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ROLE OF THE UNITED NATIONS  ADVANCING THE WORLD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ROLE OF THE UNITED NATIONS  ADVANCING THE WORL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9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POLITICAL ROLE OF THE UNITED NATIONS  ADVANCING THE WORL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